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AL AND NONPROFIT ACCOUNTING  THEORY AND PRACTICE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AL AND NONPROFIT ACCOUNTING 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837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GOVERNMENTAL AND NONPROFIT ACCOUNTING 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